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536997" w:rsidR="00DF4FD8" w:rsidRPr="00A410FF" w:rsidRDefault="00993D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BF3AE5" w:rsidR="00222997" w:rsidRPr="0078428F" w:rsidRDefault="00993D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C4ED89" w:rsidR="00222997" w:rsidRPr="00927C1B" w:rsidRDefault="00993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26F79D" w:rsidR="00222997" w:rsidRPr="00927C1B" w:rsidRDefault="00993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C80AEF" w:rsidR="00222997" w:rsidRPr="00927C1B" w:rsidRDefault="00993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303AA1" w:rsidR="00222997" w:rsidRPr="00927C1B" w:rsidRDefault="00993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D4C77F" w:rsidR="00222997" w:rsidRPr="00927C1B" w:rsidRDefault="00993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6FCA3D" w:rsidR="00222997" w:rsidRPr="00927C1B" w:rsidRDefault="00993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B11CA6" w:rsidR="00222997" w:rsidRPr="00927C1B" w:rsidRDefault="00993D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0672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724E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40FF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86365C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3A6444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D49846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AED72C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62FC8B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010C76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DC2AEE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FE4056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0DD1B4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27E78E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8DD72F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686281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A84252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1FCF43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C08693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BA529C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E6B4C7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B5AF81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3D063C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1F1B54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0F5FE6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5FBF3D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599A75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5F89C8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B49AD5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9D4D77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1BA329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DB9E53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25B949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EE20F9" w:rsidR="0041001E" w:rsidRPr="004B120E" w:rsidRDefault="00993D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73AF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2265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3D5F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49 Calendar</dc:title>
  <dc:subject>Free printable September 1649 Calendar</dc:subject>
  <dc:creator>General Blue Corporation</dc:creator>
  <keywords>September 1649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